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3F9543CB">
                <wp:extent cx="6429375" cy="809625"/>
                <wp:effectExtent l="0" t="0" r="9525" b="952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386B" w14:textId="0B46AF28" w:rsidR="00D91EA5" w:rsidRPr="00696958" w:rsidRDefault="008B750A" w:rsidP="00D91EA5">
                            <w:pPr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696958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MANDA DI PARTECIPAZIONE ALL’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VISO PUBBLICO DI 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BILITÀ VOLONTARIA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 LA COPERTURA DI NR. </w:t>
                            </w:r>
                            <w:r w:rsidR="00303AD5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7C0DC3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C23C42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ratore socio sanitario</w:t>
                            </w:r>
                            <w:r w:rsidR="00F57CA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TEMPO PIENO E INDETERMINAT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0134B5" w:rsidRPr="004953B0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o Centri Servizio area</w:t>
                            </w:r>
                            <w:r w:rsidR="00525751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nitaria e Socio-Sanitaria per</w:t>
                            </w:r>
                            <w:r w:rsidR="000134B5" w:rsidRPr="004953B0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</w:t>
                            </w:r>
                            <w:r w:rsidR="00696958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e</w:t>
                            </w:r>
                            <w:r w:rsidR="00525751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ulte</w:t>
                            </w:r>
                            <w:r w:rsidR="00696958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ziane e con disabilità</w:t>
                            </w:r>
                            <w:r w:rsidR="00942AE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9695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 w:rsidR="00C23C42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gli operatori espert</w:t>
                            </w:r>
                            <w:r w:rsidR="0069695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942AE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EX </w:t>
                            </w:r>
                            <w:r w:rsidR="00600A0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TEGORIA GIURIDICA </w:t>
                            </w:r>
                            <w:r w:rsidR="00C23C42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="00942AE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600A0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CNL </w:t>
                            </w:r>
                            <w:r w:rsidR="00C23C42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zioni loc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506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" fillcolor="white [3201]" stroked="f" strokeweight=".5pt">
                <v:textbox>
                  <w:txbxContent>
                    <w:p w14:paraId="508B386B" w14:textId="0B46AF28" w:rsidR="00D91EA5" w:rsidRPr="00696958" w:rsidRDefault="008B750A" w:rsidP="00D91EA5">
                      <w:pPr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696958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MANDA DI PARTECIPAZIONE ALL’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VISO PUBBLICO DI </w:t>
                      </w:r>
                      <w:r w:rsidR="00D91EA5" w:rsidRPr="00696958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BILITÀ VOLONTARIA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 LA COPERTURA DI NR. </w:t>
                      </w:r>
                      <w:r w:rsidR="00303AD5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7C0DC3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C23C42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ratore socio sanitario</w:t>
                      </w:r>
                      <w:r w:rsidR="00F57CA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TEMPO PIENO E INDETERMINAT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0134B5" w:rsidRPr="004953B0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o Centri Servizio area</w:t>
                      </w:r>
                      <w:r w:rsidR="00525751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nitaria e Socio-Sanitaria per</w:t>
                      </w:r>
                      <w:r w:rsidR="000134B5" w:rsidRPr="004953B0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</w:t>
                      </w:r>
                      <w:r w:rsidR="00696958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e</w:t>
                      </w:r>
                      <w:r w:rsidR="00525751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ulte</w:t>
                      </w:r>
                      <w:r w:rsidR="00696958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ziane e con disabilità</w:t>
                      </w:r>
                      <w:r w:rsidR="00942AE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9695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 w:rsidR="00C23C42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gli operatori espert</w:t>
                      </w:r>
                      <w:r w:rsidR="0069695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942AE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EX </w:t>
                      </w:r>
                      <w:r w:rsidR="00600A0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TEGORIA GIURIDICA </w:t>
                      </w:r>
                      <w:r w:rsidR="00C23C42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942AE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600A0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CNL </w:t>
                      </w:r>
                      <w:r w:rsidR="00C23C42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zioni loc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4526D5F0" w:rsidR="009E782B" w:rsidRPr="00CE6F13" w:rsidRDefault="00643D19" w:rsidP="00696958">
      <w:pPr>
        <w:keepNext/>
        <w:widowControl w:val="0"/>
        <w:tabs>
          <w:tab w:val="left" w:pos="851"/>
        </w:tabs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7DEA358B" w:rsidR="009E782B" w:rsidRPr="00CE6F13" w:rsidRDefault="00B20738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3503" wp14:editId="1A4F16A1">
                <wp:simplePos x="0" y="0"/>
                <wp:positionH relativeFrom="column">
                  <wp:posOffset>156790</wp:posOffset>
                </wp:positionH>
                <wp:positionV relativeFrom="paragraph">
                  <wp:posOffset>82467</wp:posOffset>
                </wp:positionV>
                <wp:extent cx="1661822" cy="399600"/>
                <wp:effectExtent l="0" t="0" r="0" b="63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2" cy="39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AE01" w14:textId="05873C60" w:rsidR="00B20738" w:rsidRPr="00C23C42" w:rsidRDefault="00C23C42" w:rsidP="00B207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C42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S</w:t>
                            </w:r>
                            <w:r w:rsidR="00ED10DA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7C0DC3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202</w:t>
                            </w:r>
                            <w:r w:rsidR="00303AD5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7C0DC3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0</w:t>
                            </w:r>
                            <w:r w:rsidR="00C00324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3503" id="Casella di testo 1" o:spid="_x0000_s1027" type="#_x0000_t202" style="position:absolute;left:0;text-align:left;margin-left:12.35pt;margin-top:6.5pt;width:130.8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" fillcolor="white [3201]" stroked="f" strokeweight=".5pt">
                <v:textbox>
                  <w:txbxContent>
                    <w:p w14:paraId="61B7AE01" w14:textId="05873C60" w:rsidR="00B20738" w:rsidRPr="00C23C42" w:rsidRDefault="00C23C42" w:rsidP="00B20738">
                      <w:pPr>
                        <w:jc w:val="center"/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3C42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SS</w:t>
                      </w:r>
                      <w:r w:rsidR="00ED10DA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7C0DC3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 202</w:t>
                      </w:r>
                      <w:r w:rsidR="00303AD5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7C0DC3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0</w:t>
                      </w:r>
                      <w:r w:rsidR="00C00324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77777777" w:rsidR="009E782B" w:rsidRPr="00CE6F13" w:rsidRDefault="009E782B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via Roma, n. 77/a, </w:t>
      </w:r>
    </w:p>
    <w:p w14:paraId="66F95CCC" w14:textId="461F7409" w:rsidR="00643D19" w:rsidRPr="00CE6F13" w:rsidRDefault="009E782B" w:rsidP="000B6DC1">
      <w:pPr>
        <w:keepNext/>
        <w:widowControl w:val="0"/>
        <w:tabs>
          <w:tab w:val="left" w:pos="851"/>
        </w:tabs>
        <w:spacing w:after="4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081521">
      <w:pPr>
        <w:keepNext/>
        <w:widowControl w:val="0"/>
        <w:tabs>
          <w:tab w:val="left" w:pos="851"/>
        </w:tabs>
        <w:spacing w:after="36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l_ sottoscritt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696958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696958" w:rsidRPr="00CE6F13" w14:paraId="62C8655F" w14:textId="77777777" w:rsidTr="00696958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DF37BC3" w14:textId="5CCBE3BF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0DFBFA8" w14:textId="77777777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696958" w:rsidRPr="00CE6F13" w14:paraId="03B18767" w14:textId="77777777" w:rsidTr="00696958">
        <w:trPr>
          <w:jc w:val="center"/>
        </w:trPr>
        <w:tc>
          <w:tcPr>
            <w:tcW w:w="283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0CB13" w14:textId="14ECF03B" w:rsidR="00696958" w:rsidRPr="006F63C4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jc w:val="right"/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domicilio digitale INAD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B7B30" w14:textId="77777777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28CB274A" w:rsidR="009E782B" w:rsidRPr="006B16A9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>chiedo di essere ammess</w:t>
      </w:r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>all’avviso pubblico di mobilità volontaria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per la copertura di </w:t>
      </w:r>
      <w:r w:rsidR="00303AD5">
        <w:rPr>
          <w:rFonts w:asciiTheme="minorHAnsi" w:eastAsia="Batang" w:hAnsiTheme="minorHAnsi" w:cs="Arial"/>
          <w:sz w:val="24"/>
          <w:szCs w:val="24"/>
        </w:rPr>
        <w:t>2</w:t>
      </w:r>
      <w:r w:rsidR="000134B5">
        <w:rPr>
          <w:rFonts w:asciiTheme="minorHAnsi" w:eastAsia="Batang" w:hAnsiTheme="minorHAnsi" w:cs="Arial"/>
          <w:sz w:val="24"/>
          <w:szCs w:val="24"/>
        </w:rPr>
        <w:t xml:space="preserve"> post</w:t>
      </w:r>
      <w:r w:rsidR="007C0DC3">
        <w:rPr>
          <w:rFonts w:asciiTheme="minorHAnsi" w:eastAsia="Batang" w:hAnsiTheme="minorHAnsi" w:cs="Arial"/>
          <w:sz w:val="24"/>
          <w:szCs w:val="24"/>
        </w:rPr>
        <w:t>i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 xml:space="preserve">a </w:t>
      </w:r>
      <w:r w:rsidR="00701130" w:rsidRPr="006B16A9">
        <w:rPr>
          <w:rFonts w:asciiTheme="minorHAnsi" w:eastAsia="Batang" w:hAnsiTheme="minorHAnsi" w:cs="Arial"/>
          <w:i/>
          <w:sz w:val="24"/>
          <w:szCs w:val="24"/>
        </w:rPr>
        <w:t xml:space="preserve">tempo </w:t>
      </w:r>
      <w:r w:rsidR="00B65F23">
        <w:rPr>
          <w:rFonts w:asciiTheme="minorHAnsi" w:eastAsia="Batang" w:hAnsiTheme="minorHAnsi" w:cs="Arial"/>
          <w:i/>
          <w:sz w:val="24"/>
          <w:szCs w:val="24"/>
        </w:rPr>
        <w:t>pieno</w:t>
      </w:r>
      <w:r w:rsidR="00F57CAA">
        <w:rPr>
          <w:rFonts w:asciiTheme="minorHAnsi" w:eastAsia="Batang" w:hAnsiTheme="minorHAnsi" w:cs="Arial"/>
          <w:i/>
          <w:sz w:val="24"/>
          <w:szCs w:val="24"/>
        </w:rPr>
        <w:t xml:space="preserve"> ed </w:t>
      </w:r>
      <w:r w:rsidR="00F57CAA" w:rsidRPr="000134B5">
        <w:rPr>
          <w:rFonts w:asciiTheme="minorHAnsi" w:eastAsia="Batang" w:hAnsiTheme="minorHAnsi" w:cs="Arial"/>
          <w:i/>
          <w:sz w:val="24"/>
          <w:szCs w:val="24"/>
        </w:rPr>
        <w:t>indeterminato</w:t>
      </w:r>
      <w:r w:rsidR="00701130" w:rsidRPr="000134B5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0134B5">
        <w:rPr>
          <w:rFonts w:asciiTheme="minorHAnsi" w:eastAsia="Batang" w:hAnsiTheme="minorHAnsi" w:cs="Arial"/>
          <w:sz w:val="24"/>
          <w:szCs w:val="24"/>
        </w:rPr>
        <w:t xml:space="preserve">di </w:t>
      </w:r>
      <w:r w:rsidR="00C23C42">
        <w:rPr>
          <w:rFonts w:asciiTheme="minorHAnsi" w:eastAsia="Batang" w:hAnsiTheme="minorHAnsi"/>
          <w:b/>
          <w:caps/>
          <w:sz w:val="24"/>
          <w:szCs w:val="24"/>
        </w:rPr>
        <w:t>operatore socio sanitario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</w:t>
      </w:r>
      <w:r w:rsidR="000134B5" w:rsidRPr="0027173A">
        <w:rPr>
          <w:rFonts w:asciiTheme="minorHAnsi" w:eastAsia="Batang" w:hAnsiTheme="minorHAnsi"/>
          <w:sz w:val="24"/>
          <w:szCs w:val="24"/>
        </w:rPr>
        <w:t>presso Centri Servizio area</w:t>
      </w:r>
      <w:r w:rsidR="000013E9">
        <w:rPr>
          <w:rFonts w:asciiTheme="minorHAnsi" w:eastAsia="Batang" w:hAnsiTheme="minorHAnsi"/>
          <w:sz w:val="24"/>
          <w:szCs w:val="24"/>
        </w:rPr>
        <w:t xml:space="preserve"> Sanitaria e Socio-Sanitaria per</w:t>
      </w:r>
      <w:r w:rsidR="000134B5" w:rsidRPr="0027173A">
        <w:rPr>
          <w:rFonts w:asciiTheme="minorHAnsi" w:eastAsia="Batang" w:hAnsiTheme="minorHAnsi"/>
          <w:sz w:val="24"/>
          <w:szCs w:val="24"/>
        </w:rPr>
        <w:t xml:space="preserve"> Persone</w:t>
      </w:r>
      <w:r w:rsidR="000013E9">
        <w:rPr>
          <w:rFonts w:asciiTheme="minorHAnsi" w:eastAsia="Batang" w:hAnsiTheme="minorHAnsi"/>
          <w:sz w:val="24"/>
          <w:szCs w:val="24"/>
        </w:rPr>
        <w:t xml:space="preserve"> adulte</w:t>
      </w:r>
      <w:r w:rsidR="000134B5" w:rsidRPr="0027173A">
        <w:rPr>
          <w:rFonts w:asciiTheme="minorHAnsi" w:eastAsia="Batang" w:hAnsiTheme="minorHAnsi"/>
          <w:sz w:val="24"/>
          <w:szCs w:val="24"/>
        </w:rPr>
        <w:t xml:space="preserve"> Anziane e con disabilità, </w:t>
      </w:r>
      <w:r w:rsidRPr="00EA1739">
        <w:rPr>
          <w:rFonts w:asciiTheme="minorHAnsi" w:eastAsia="Batang" w:hAnsiTheme="minorHAnsi"/>
          <w:sz w:val="24"/>
          <w:szCs w:val="24"/>
        </w:rPr>
        <w:t>indett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dall’Istituzione Pubblica di Assistenza e </w:t>
      </w:r>
      <w:r w:rsidR="00B42CCA" w:rsidRPr="006B16A9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6B16A9">
        <w:rPr>
          <w:rFonts w:asciiTheme="minorHAnsi" w:eastAsia="Batang" w:hAnsiTheme="minorHAnsi" w:cs="Arial"/>
          <w:sz w:val="24"/>
          <w:szCs w:val="24"/>
        </w:rPr>
        <w:t xml:space="preserve">, di cui al </w:t>
      </w:r>
      <w:r w:rsidR="00F97BB9" w:rsidRPr="00E64696">
        <w:rPr>
          <w:rFonts w:asciiTheme="minorHAnsi" w:eastAsia="Batang" w:hAnsiTheme="minorHAnsi" w:cs="Arial"/>
          <w:sz w:val="24"/>
          <w:szCs w:val="24"/>
        </w:rPr>
        <w:t xml:space="preserve">bando </w:t>
      </w:r>
      <w:r w:rsidR="00C76E8D" w:rsidRPr="00D60E34">
        <w:rPr>
          <w:rFonts w:asciiTheme="minorHAnsi" w:eastAsia="Batang" w:hAnsiTheme="minorHAnsi" w:cs="Arial"/>
          <w:sz w:val="24"/>
          <w:szCs w:val="24"/>
        </w:rPr>
        <w:t xml:space="preserve">datato </w:t>
      </w:r>
      <w:r w:rsidR="00303AD5">
        <w:rPr>
          <w:rFonts w:asciiTheme="minorHAnsi" w:eastAsia="Batang" w:hAnsiTheme="minorHAnsi" w:cs="Arial"/>
          <w:sz w:val="24"/>
          <w:szCs w:val="24"/>
        </w:rPr>
        <w:t>11 febbraio 2026</w:t>
      </w:r>
      <w:r w:rsidR="00C76E8D" w:rsidRPr="00D60E34">
        <w:rPr>
          <w:rFonts w:asciiTheme="minorHAnsi" w:eastAsia="Batang" w:hAnsiTheme="minorHAnsi" w:cs="Arial"/>
          <w:sz w:val="24"/>
          <w:szCs w:val="24"/>
        </w:rPr>
        <w:t xml:space="preserve"> protocollo n. </w:t>
      </w:r>
      <w:r w:rsidR="00303AD5">
        <w:rPr>
          <w:rFonts w:asciiTheme="minorHAnsi" w:eastAsia="Batang" w:hAnsiTheme="minorHAnsi" w:cs="Arial"/>
          <w:sz w:val="24"/>
          <w:szCs w:val="24"/>
        </w:rPr>
        <w:t>417</w:t>
      </w:r>
      <w:r w:rsidR="007C0DC3">
        <w:rPr>
          <w:rFonts w:asciiTheme="minorHAnsi" w:eastAsia="Batang" w:hAnsiTheme="minorHAnsi" w:cs="Arial"/>
          <w:sz w:val="24"/>
          <w:szCs w:val="24"/>
        </w:rPr>
        <w:t>.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nat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cittadin_ italian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r>
        <w:rPr>
          <w:rFonts w:asciiTheme="minorHAnsi" w:eastAsia="Batang" w:hAnsiTheme="minorHAnsi" w:cs="Arial"/>
          <w:sz w:val="24"/>
          <w:szCs w:val="24"/>
        </w:rPr>
        <w:t>cittadin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r>
        <w:rPr>
          <w:rFonts w:asciiTheme="minorHAnsi" w:eastAsia="Batang" w:hAnsiTheme="minorHAnsi" w:cs="Arial"/>
          <w:sz w:val="24"/>
          <w:szCs w:val="24"/>
        </w:rPr>
        <w:t xml:space="preserve">cittadin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iscritt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iscritt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non essere stat_ destituit_, né dispensat_, dall’impiego presso una pubblica amministrazione, né dichiarat_ decadut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fatto salvo l’accertamento del Medico Competente ai sensi del vigente D.Lgs.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d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D9B3F3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</w:t>
      </w:r>
      <w:r w:rsidRPr="00F57CAA">
        <w:rPr>
          <w:rFonts w:asciiTheme="minorHAnsi" w:eastAsia="Batang" w:hAnsiTheme="minorHAnsi" w:cs="Arial"/>
          <w:sz w:val="24"/>
          <w:szCs w:val="24"/>
          <w:u w:val="single"/>
        </w:rPr>
        <w:t>l’assolvimento dell’obbligo</w:t>
      </w:r>
      <w:r>
        <w:rPr>
          <w:rFonts w:asciiTheme="minorHAnsi" w:eastAsia="Batang" w:hAnsiTheme="minorHAnsi" w:cs="Arial"/>
          <w:sz w:val="24"/>
          <w:szCs w:val="24"/>
        </w:rPr>
        <w:t xml:space="preserve">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7D4135F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F7CB7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644CD7F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8C6F5C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E98D75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8890F6D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2189A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A9FF2B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6AEDD14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4148A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374EEE4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7FD64F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F16294C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3B27D8" w14:textId="302FF103" w:rsidR="00B65F23" w:rsidRDefault="00B20738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B65F23">
        <w:rPr>
          <w:rFonts w:asciiTheme="minorHAnsi" w:eastAsia="Batang" w:hAnsiTheme="minorHAnsi" w:cs="Arial"/>
          <w:sz w:val="24"/>
          <w:szCs w:val="24"/>
        </w:rPr>
        <w:tab/>
      </w:r>
      <w:r w:rsidR="00B65F23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57CAA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65F23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B65F23"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="00B65F23" w:rsidRPr="00885CE5">
        <w:rPr>
          <w:rFonts w:asciiTheme="minorHAnsi" w:eastAsia="Batang" w:hAnsiTheme="minorHAnsi" w:cs="Arial"/>
          <w:sz w:val="24"/>
          <w:szCs w:val="24"/>
        </w:rPr>
        <w:tab/>
      </w:r>
      <w:r w:rsidRPr="00B20738">
        <w:rPr>
          <w:rFonts w:asciiTheme="minorHAnsi" w:eastAsia="Batang" w:hAnsiTheme="minorHAnsi" w:cs="Arial"/>
          <w:i/>
          <w:sz w:val="16"/>
          <w:szCs w:val="16"/>
        </w:rPr>
        <w:t>(facoltativo)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="00B65F23"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 w:rsidR="00B65F23"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 w:rsidR="00B65F23">
        <w:rPr>
          <w:rFonts w:asciiTheme="minorHAnsi" w:eastAsia="Batang" w:hAnsiTheme="minorHAnsi" w:cs="Arial"/>
          <w:sz w:val="24"/>
          <w:szCs w:val="24"/>
        </w:rPr>
        <w:tab/>
      </w:r>
    </w:p>
    <w:p w14:paraId="08745E24" w14:textId="285171C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>rilasciata il _____/______/________</w:t>
      </w:r>
    </w:p>
    <w:p w14:paraId="734C484B" w14:textId="56BB1456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7E4E72" w14:textId="6B882CFC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>valida fino al _____/______/________</w:t>
      </w:r>
    </w:p>
    <w:p w14:paraId="18944628" w14:textId="4C1BE6BA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57CAA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essere dipendente a tempo indeterminato presso la seguente Pubblica Amministrazione</w:t>
      </w:r>
      <w:r>
        <w:rPr>
          <w:rFonts w:asciiTheme="minorHAnsi" w:eastAsia="Batang" w:hAnsiTheme="minorHAnsi" w:cs="Arial"/>
          <w:sz w:val="24"/>
          <w:szCs w:val="24"/>
        </w:rPr>
        <w:t xml:space="preserve">: </w:t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541EBD" w14:textId="788C3EE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52BE099" w14:textId="6DABEF4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he applica il CCNL del compart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F54204D" w14:textId="41F6B88A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assunt_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9681832" w14:textId="2A8B1306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974F121" w14:textId="435A37A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 nel profilo richiesto nella selezione</w:t>
      </w:r>
      <w:r w:rsidR="00B20738">
        <w:rPr>
          <w:rFonts w:asciiTheme="minorHAnsi" w:eastAsia="Batang" w:hAnsiTheme="minorHAnsi" w:cs="Arial"/>
          <w:i/>
          <w:sz w:val="24"/>
          <w:szCs w:val="24"/>
        </w:rPr>
        <w:t xml:space="preserve"> (inclusi i periodi)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16537D5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7151FBC" w14:textId="0D7F8C2F" w:rsidR="00B20738" w:rsidRDefault="00B20738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1319873" w14:textId="457E3A60" w:rsidR="00B20738" w:rsidRDefault="00B20738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BFB6FDC" w14:textId="00226A7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B20738">
        <w:rPr>
          <w:rFonts w:asciiTheme="minorHAnsi" w:eastAsia="Batang" w:hAnsiTheme="minorHAnsi" w:cs="Arial"/>
          <w:sz w:val="24"/>
          <w:szCs w:val="24"/>
        </w:rPr>
        <w:t xml:space="preserve">ex </w:t>
      </w:r>
      <w:r>
        <w:rPr>
          <w:rFonts w:asciiTheme="minorHAnsi" w:eastAsia="Batang" w:hAnsiTheme="minorHAnsi" w:cs="Arial"/>
          <w:sz w:val="24"/>
          <w:szCs w:val="24"/>
        </w:rPr>
        <w:t xml:space="preserve">categoria ________ posizione giuridica _________ posizione econom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7FEFFD3" w14:textId="5604416D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>
        <w:rPr>
          <w:rFonts w:asciiTheme="minorHAnsi" w:eastAsia="Batang" w:hAnsiTheme="minorHAnsi" w:cs="Arial"/>
          <w:sz w:val="24"/>
          <w:szCs w:val="24"/>
        </w:rPr>
        <w:tab/>
        <w:t>con rapporto di lavoro di __________ ore settimanali</w:t>
      </w:r>
    </w:p>
    <w:p w14:paraId="2CA8FE45" w14:textId="76227510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superato il periodo di prova</w:t>
      </w:r>
      <w:r>
        <w:rPr>
          <w:rFonts w:asciiTheme="minorHAnsi" w:eastAsia="Batang" w:hAnsiTheme="minorHAnsi" w:cs="Arial"/>
          <w:sz w:val="24"/>
          <w:szCs w:val="24"/>
        </w:rPr>
        <w:t xml:space="preserve"> previsto contr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resso la Pubblica Amministrazione di cui sono</w:t>
      </w:r>
      <w:r>
        <w:rPr>
          <w:rFonts w:asciiTheme="minorHAnsi" w:eastAsia="Batang" w:hAnsiTheme="minorHAnsi" w:cs="Arial"/>
          <w:sz w:val="24"/>
          <w:szCs w:val="24"/>
        </w:rPr>
        <w:t xml:space="preserve"> 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dipendente</w:t>
      </w:r>
    </w:p>
    <w:p w14:paraId="6A2F74E1" w14:textId="34B9DBE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di non aver in corso procedimenti ai fini disciplinari in fase istruttoria e dichiaro di non essere stat_ sanzionat_ disciplinarmente con provvedimenti per i quali si debba tenera ancora conto degli effetti (ovvero che siano trascorsi almeno due anni dalla loro applicazione)</w:t>
      </w:r>
    </w:p>
    <w:p w14:paraId="39A3D772" w14:textId="76D67FA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5D8D05FB" w14:textId="7ABB1B31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>Gestione e organizzazione della selezione o collaborazione con l’interessato: prevede la selezione, la raccolta e la registrazione dei dati (rif. C.1). Comunicazione con l’interessato ed eventuali persone di riferimento (rif. C.2). Gestione giuridico-amministrativa finalizzata al rapporto di selezione e/o collaborazione con l’interessato. Questa finalità include l’eventuale acquisizione di immagini o altro materiale multimediale per l’identificazione dell’interessato (rif. C.3). Gestione degli obblighi di natura amministrativa e contabile e applicazione della normativa vigente (rif. C.4). Comunicazione e trasmissione dei dati identificabili in forma singola o aggregata per i fini e gli usi consentiti dalla normativa o regolamenti vigenti (rif. C.5). Fini statistici (rif. C.6). Finalità di sicurezza sociale e protezione sociale nei locali e nelle aree patrimoniali (rif. C.7). Valutazione del benessere organizzativo o di altra valutazione ai fini del rendimento professionale (rif.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62B58A9" w14:textId="169243B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ono consapevole che la mancata autorizzazione per le finalità sopracitate al titolare ed ai responsabili del trattamento ed incaricati comporta l’esclusione dalla selezione.</w:t>
      </w:r>
      <w:r w:rsidR="00B20738"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>).</w:t>
      </w:r>
    </w:p>
    <w:p w14:paraId="47F50324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D1366D">
        <w:rPr>
          <w:rFonts w:asciiTheme="minorHAnsi" w:hAnsiTheme="minorHAnsi"/>
          <w:sz w:val="24"/>
          <w:szCs w:val="24"/>
        </w:rPr>
        <w:t>Dichiaro di aver preso conoscenza che per far valere i miei diritti di cui agli artt. 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1D865B50" w14:textId="1875646D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i fini di un utilizzo della graduatoria per assunzioni effettuate da parte di altre Pubbliche Amministrazioni che ne facciano richiesta, _l_ sottoscritt_</w:t>
      </w:r>
    </w:p>
    <w:p w14:paraId="4669E0BB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66DF4983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lla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1F140FCB" w14:textId="3EB7F629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di eleggere domicilio, agli effetti della selezione, al seguente indirizzo, presso il quale deve essere fatta – ad ogni effetto – qualsiasi comunicazione, con l’impegno di comunicare per iscritto alle Opere Pie d’Onigo le eventuali variazioni di indirizzo</w:t>
      </w:r>
    </w:p>
    <w:p w14:paraId="5FAE931F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474EE4D4" w14:textId="36D70BD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2ED3660" w14:textId="30F7776B" w:rsidR="00987CC3" w:rsidRDefault="00987CC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8AD6751" w14:textId="5E93C7E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987CC3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987CC3">
        <w:rPr>
          <w:rFonts w:asciiTheme="minorHAnsi" w:eastAsia="Batang" w:hAnsiTheme="minorHAnsi" w:cs="Arial"/>
          <w:sz w:val="24"/>
          <w:szCs w:val="24"/>
        </w:rPr>
        <w:t xml:space="preserve"> oppure domicilio digitale INAD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F616125" w14:textId="5C9AA0E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chiaro che l’Amministrazione dell’IPAB Opere Pie d’Onigo non ha alcuna responsabilità in caso di </w:t>
      </w:r>
      <w:r w:rsidRPr="00CE6F13">
        <w:rPr>
          <w:rFonts w:asciiTheme="minorHAnsi" w:eastAsia="Batang" w:hAnsiTheme="minorHAnsi" w:cs="Arial"/>
          <w:sz w:val="24"/>
          <w:szCs w:val="24"/>
        </w:rPr>
        <w:lastRenderedPageBreak/>
        <w:t>mia irreperibilità presso l’indirizzo ed i recapiti sopra riportati</w:t>
      </w:r>
    </w:p>
    <w:p w14:paraId="05D8B6AA" w14:textId="588AD977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0C088408" w14:textId="77777777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7535D">
        <w:rPr>
          <w:rFonts w:asciiTheme="minorHAnsi" w:eastAsia="Batang" w:hAnsiTheme="minorHAnsi" w:cs="Arial"/>
          <w:sz w:val="20"/>
        </w:rPr>
        <w:t>fac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65E452B9" w14:textId="776C909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su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0346818A" w14:textId="72992A80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42E4480D" w14:textId="64946C73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4AACE80D" w14:textId="10EFD879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</w:t>
      </w:r>
      <w:r>
        <w:rPr>
          <w:rFonts w:asciiTheme="minorHAnsi" w:eastAsia="Batang" w:hAnsiTheme="minorHAnsi" w:cs="Arial"/>
          <w:sz w:val="24"/>
          <w:szCs w:val="24"/>
        </w:rPr>
        <w:t>/qualific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richiesto per l’ammissione alla selezione</w:t>
      </w:r>
    </w:p>
    <w:p w14:paraId="664F1695" w14:textId="10724498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0322467F" w14:textId="3D1AD3F3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dichiarazione dell’Amministrazione di provenienza di disponibilità al rilascio del nulla osta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D16872">
        <w:rPr>
          <w:rFonts w:asciiTheme="minorHAnsi" w:eastAsia="Batang" w:hAnsiTheme="minorHAnsi" w:cs="Arial"/>
          <w:sz w:val="24"/>
          <w:szCs w:val="24"/>
        </w:rPr>
        <w:t xml:space="preserve">se richiesta </w:t>
      </w:r>
      <w:r>
        <w:rPr>
          <w:rFonts w:asciiTheme="minorHAnsi" w:eastAsia="Batang" w:hAnsiTheme="minorHAnsi" w:cs="Arial"/>
          <w:sz w:val="24"/>
          <w:szCs w:val="24"/>
        </w:rPr>
        <w:t>ai sensi del vigente art. 30 comma 1 del d.lgs. 165/2001</w:t>
      </w:r>
    </w:p>
    <w:p w14:paraId="54F72CFC" w14:textId="5D13A71F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integrale di documento di riconoscimento</w:t>
      </w:r>
      <w:r w:rsidR="00FF74CB">
        <w:rPr>
          <w:rFonts w:asciiTheme="minorHAnsi" w:eastAsia="Batang" w:hAnsiTheme="minorHAnsi" w:cs="Arial"/>
          <w:sz w:val="24"/>
          <w:szCs w:val="24"/>
        </w:rPr>
        <w:t>, leggibile,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298597E4" w14:textId="41E6B0A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987CC3">
      <w:pPr>
        <w:keepNext/>
        <w:widowControl w:val="0"/>
        <w:tabs>
          <w:tab w:val="left" w:leader="underscore" w:pos="1985"/>
          <w:tab w:val="right" w:leader="underscore" w:pos="9638"/>
        </w:tabs>
        <w:spacing w:before="1200"/>
        <w:jc w:val="left"/>
        <w:rPr>
          <w:rFonts w:ascii="Candara" w:eastAsia="Batang" w:hAnsi="Candara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987CC3">
        <w:rPr>
          <w:rFonts w:asciiTheme="minorHAnsi" w:eastAsia="Batang" w:hAnsiTheme="minorHAnsi" w:cs="Arial"/>
          <w:b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987CC3">
      <w:headerReference w:type="default" r:id="rId14"/>
      <w:footerReference w:type="default" r:id="rId15"/>
      <w:pgSz w:w="11906" w:h="16838" w:code="9"/>
      <w:pgMar w:top="992" w:right="567" w:bottom="737" w:left="567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C6AC" w14:textId="77777777" w:rsidR="00051A8A" w:rsidRDefault="00051A8A">
      <w:r>
        <w:separator/>
      </w:r>
    </w:p>
  </w:endnote>
  <w:endnote w:type="continuationSeparator" w:id="0">
    <w:p w14:paraId="1653E335" w14:textId="77777777" w:rsidR="00051A8A" w:rsidRDefault="0005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charset w:val="00"/>
    <w:family w:val="swiss"/>
    <w:pitch w:val="variable"/>
    <w:sig w:usb0="00000087" w:usb1="00000000" w:usb2="00000000" w:usb3="00000000" w:csb0="0000001B" w:csb1="00000000"/>
  </w:font>
  <w:font w:name="Paragon">
    <w:charset w:val="00"/>
    <w:family w:val="swiss"/>
    <w:pitch w:val="variable"/>
    <w:sig w:usb0="00000003" w:usb1="00000000" w:usb2="00000000" w:usb3="00000000" w:csb0="00000001" w:csb1="00000000"/>
  </w:font>
  <w:font w:name="Technical">
    <w:charset w:val="00"/>
    <w:family w:val="swiss"/>
    <w:pitch w:val="variable"/>
    <w:sig w:usb0="00000003" w:usb1="00000000" w:usb2="00000000" w:usb3="00000000" w:csb0="00000001" w:csb1="00000000"/>
  </w:font>
  <w:font w:name="Unicorn">
    <w:charset w:val="00"/>
    <w:family w:val="swiss"/>
    <w:pitch w:val="variable"/>
    <w:sig w:usb0="00000003" w:usb1="00000000" w:usb2="00000000" w:usb3="00000000" w:csb0="00000001" w:csb1="00000000"/>
  </w:font>
  <w:font w:name="Egyptian505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Erie">
    <w:charset w:val="00"/>
    <w:family w:val="swiss"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charset w:val="00"/>
    <w:family w:val="roman"/>
    <w:pitch w:val="variable"/>
    <w:sig w:usb0="00000087" w:usb1="00000000" w:usb2="00000000" w:usb3="00000000" w:csb0="0000001B" w:csb1="00000000"/>
  </w:font>
  <w:font w:name="CountryBlueprin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7450A94A-FCF8-47E4-AD48-7132DF11A774}"/>
    <w:embedBold r:id="rId2" w:fontKey="{3F7A27D0-FB43-4407-8FD0-8584A060B82D}"/>
    <w:embedItalic r:id="rId3" w:fontKey="{9FDA0659-805D-4E1B-915E-D708015AE625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B0705884-BA1F-4790-8163-3351EC93F7F3}"/>
    <w:embedItalic r:id="rId5" w:subsetted="1" w:fontKey="{0DE5209F-E6BA-468B-ABD6-C396BFCC826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A20C0D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3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A20C0D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E08B" w14:textId="77777777" w:rsidR="00051A8A" w:rsidRDefault="00051A8A">
      <w:r>
        <w:separator/>
      </w:r>
    </w:p>
  </w:footnote>
  <w:footnote w:type="continuationSeparator" w:id="0">
    <w:p w14:paraId="64BB675D" w14:textId="77777777" w:rsidR="00051A8A" w:rsidRDefault="00051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BE05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BD10253_"/>
        <o:lock v:ext="edit" cropping="t"/>
      </v:shape>
    </w:pict>
  </w:numPicBullet>
  <w:numPicBullet w:numPicBulletId="1">
    <w:pict>
      <v:shape id="_x0000_i1026" type="#_x0000_t75" style="width:14.25pt;height:14.25pt" o:bullet="t">
        <v:imagedata r:id="rId2" o:title="BD14579_"/>
      </v:shape>
    </w:pict>
  </w:numPicBullet>
  <w:numPicBullet w:numPicBulletId="2">
    <w:pict>
      <v:shape id="_x0000_i1027" type="#_x0000_t75" style="width:14.25pt;height:14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711685">
    <w:abstractNumId w:val="14"/>
  </w:num>
  <w:num w:numId="2" w16cid:durableId="345063585">
    <w:abstractNumId w:val="13"/>
  </w:num>
  <w:num w:numId="3" w16cid:durableId="721951156">
    <w:abstractNumId w:val="11"/>
  </w:num>
  <w:num w:numId="4" w16cid:durableId="1931692128">
    <w:abstractNumId w:val="8"/>
  </w:num>
  <w:num w:numId="5" w16cid:durableId="66924630">
    <w:abstractNumId w:val="0"/>
  </w:num>
  <w:num w:numId="6" w16cid:durableId="57939378">
    <w:abstractNumId w:val="7"/>
  </w:num>
  <w:num w:numId="7" w16cid:durableId="173686268">
    <w:abstractNumId w:val="10"/>
  </w:num>
  <w:num w:numId="8" w16cid:durableId="2031367874">
    <w:abstractNumId w:val="1"/>
  </w:num>
  <w:num w:numId="9" w16cid:durableId="2080205798">
    <w:abstractNumId w:val="12"/>
  </w:num>
  <w:num w:numId="10" w16cid:durableId="847406001">
    <w:abstractNumId w:val="5"/>
  </w:num>
  <w:num w:numId="11" w16cid:durableId="232275014">
    <w:abstractNumId w:val="3"/>
  </w:num>
  <w:num w:numId="12" w16cid:durableId="855312908">
    <w:abstractNumId w:val="4"/>
  </w:num>
  <w:num w:numId="13" w16cid:durableId="16851793">
    <w:abstractNumId w:val="6"/>
  </w:num>
  <w:num w:numId="14" w16cid:durableId="2121217806">
    <w:abstractNumId w:val="9"/>
  </w:num>
  <w:num w:numId="15" w16cid:durableId="157543259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7E"/>
    <w:rsid w:val="0000120E"/>
    <w:rsid w:val="000013E9"/>
    <w:rsid w:val="000031D5"/>
    <w:rsid w:val="000105C0"/>
    <w:rsid w:val="000134B5"/>
    <w:rsid w:val="00014B24"/>
    <w:rsid w:val="00015FBB"/>
    <w:rsid w:val="00026CE5"/>
    <w:rsid w:val="00027F6F"/>
    <w:rsid w:val="000474B8"/>
    <w:rsid w:val="00051A8A"/>
    <w:rsid w:val="000663FB"/>
    <w:rsid w:val="00067DA2"/>
    <w:rsid w:val="00074DE3"/>
    <w:rsid w:val="00081521"/>
    <w:rsid w:val="00081839"/>
    <w:rsid w:val="00083D60"/>
    <w:rsid w:val="000A06EA"/>
    <w:rsid w:val="000A28B2"/>
    <w:rsid w:val="000A4594"/>
    <w:rsid w:val="000A5B9F"/>
    <w:rsid w:val="000A7C41"/>
    <w:rsid w:val="000B6DC1"/>
    <w:rsid w:val="000C1A46"/>
    <w:rsid w:val="000E15E7"/>
    <w:rsid w:val="000E475A"/>
    <w:rsid w:val="000E6DFF"/>
    <w:rsid w:val="00111B29"/>
    <w:rsid w:val="0013622E"/>
    <w:rsid w:val="00137D9E"/>
    <w:rsid w:val="00146865"/>
    <w:rsid w:val="001529AF"/>
    <w:rsid w:val="00154767"/>
    <w:rsid w:val="00162D6D"/>
    <w:rsid w:val="00177B0F"/>
    <w:rsid w:val="001827D0"/>
    <w:rsid w:val="00182D10"/>
    <w:rsid w:val="00187A9D"/>
    <w:rsid w:val="00196BD2"/>
    <w:rsid w:val="001A4F5E"/>
    <w:rsid w:val="001B0AA2"/>
    <w:rsid w:val="001C1240"/>
    <w:rsid w:val="001C1722"/>
    <w:rsid w:val="001D081C"/>
    <w:rsid w:val="001D7AA6"/>
    <w:rsid w:val="001E0535"/>
    <w:rsid w:val="001E30E1"/>
    <w:rsid w:val="001E44DB"/>
    <w:rsid w:val="001E6A73"/>
    <w:rsid w:val="001E6AFE"/>
    <w:rsid w:val="00200A85"/>
    <w:rsid w:val="00207801"/>
    <w:rsid w:val="0021041E"/>
    <w:rsid w:val="00216D26"/>
    <w:rsid w:val="00223315"/>
    <w:rsid w:val="00224A50"/>
    <w:rsid w:val="00224BBA"/>
    <w:rsid w:val="00227005"/>
    <w:rsid w:val="00230654"/>
    <w:rsid w:val="002420BA"/>
    <w:rsid w:val="002423DD"/>
    <w:rsid w:val="0024314E"/>
    <w:rsid w:val="002438A1"/>
    <w:rsid w:val="0024558A"/>
    <w:rsid w:val="00271646"/>
    <w:rsid w:val="0027201B"/>
    <w:rsid w:val="002778DC"/>
    <w:rsid w:val="002805A5"/>
    <w:rsid w:val="0029105D"/>
    <w:rsid w:val="00291BEE"/>
    <w:rsid w:val="0029256C"/>
    <w:rsid w:val="002A3B59"/>
    <w:rsid w:val="002B35E6"/>
    <w:rsid w:val="002C4D6A"/>
    <w:rsid w:val="002D3263"/>
    <w:rsid w:val="002E360F"/>
    <w:rsid w:val="002E6D43"/>
    <w:rsid w:val="002F194A"/>
    <w:rsid w:val="00303AD5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60C29"/>
    <w:rsid w:val="00370A41"/>
    <w:rsid w:val="003808EE"/>
    <w:rsid w:val="00384066"/>
    <w:rsid w:val="003850AB"/>
    <w:rsid w:val="00394819"/>
    <w:rsid w:val="00394F4D"/>
    <w:rsid w:val="003977EF"/>
    <w:rsid w:val="003B1959"/>
    <w:rsid w:val="003C2998"/>
    <w:rsid w:val="003D3E6D"/>
    <w:rsid w:val="003E35D3"/>
    <w:rsid w:val="003E5719"/>
    <w:rsid w:val="003E5A12"/>
    <w:rsid w:val="003F16FC"/>
    <w:rsid w:val="00410D2B"/>
    <w:rsid w:val="00417777"/>
    <w:rsid w:val="00422BE3"/>
    <w:rsid w:val="00442DA4"/>
    <w:rsid w:val="004476BA"/>
    <w:rsid w:val="00447D72"/>
    <w:rsid w:val="00451DC1"/>
    <w:rsid w:val="00460CB7"/>
    <w:rsid w:val="004646A6"/>
    <w:rsid w:val="00467015"/>
    <w:rsid w:val="00484AAA"/>
    <w:rsid w:val="00495782"/>
    <w:rsid w:val="00496237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503595"/>
    <w:rsid w:val="0051607C"/>
    <w:rsid w:val="0052003C"/>
    <w:rsid w:val="00525056"/>
    <w:rsid w:val="00525751"/>
    <w:rsid w:val="00531077"/>
    <w:rsid w:val="00551641"/>
    <w:rsid w:val="005525F3"/>
    <w:rsid w:val="00552A5A"/>
    <w:rsid w:val="005605CD"/>
    <w:rsid w:val="00563556"/>
    <w:rsid w:val="0056484B"/>
    <w:rsid w:val="0057777C"/>
    <w:rsid w:val="005814E1"/>
    <w:rsid w:val="005A1403"/>
    <w:rsid w:val="005A2840"/>
    <w:rsid w:val="005C61A8"/>
    <w:rsid w:val="005D050D"/>
    <w:rsid w:val="005D46F0"/>
    <w:rsid w:val="005D7232"/>
    <w:rsid w:val="005E73B2"/>
    <w:rsid w:val="005F2211"/>
    <w:rsid w:val="00600A08"/>
    <w:rsid w:val="00601332"/>
    <w:rsid w:val="00601B04"/>
    <w:rsid w:val="00603F00"/>
    <w:rsid w:val="006104D6"/>
    <w:rsid w:val="00623443"/>
    <w:rsid w:val="006274A4"/>
    <w:rsid w:val="0063148D"/>
    <w:rsid w:val="0063498F"/>
    <w:rsid w:val="00643D19"/>
    <w:rsid w:val="006530FF"/>
    <w:rsid w:val="00664CCA"/>
    <w:rsid w:val="006671BD"/>
    <w:rsid w:val="006677EB"/>
    <w:rsid w:val="006775A6"/>
    <w:rsid w:val="0068595F"/>
    <w:rsid w:val="0068655C"/>
    <w:rsid w:val="00696958"/>
    <w:rsid w:val="006977DC"/>
    <w:rsid w:val="006A5F8A"/>
    <w:rsid w:val="006B16A9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11F5D"/>
    <w:rsid w:val="00714A6C"/>
    <w:rsid w:val="00720154"/>
    <w:rsid w:val="007216C0"/>
    <w:rsid w:val="007245E6"/>
    <w:rsid w:val="00724729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5B6D"/>
    <w:rsid w:val="007A6639"/>
    <w:rsid w:val="007B0E6E"/>
    <w:rsid w:val="007B409B"/>
    <w:rsid w:val="007C0DC3"/>
    <w:rsid w:val="007E25A9"/>
    <w:rsid w:val="007E6F14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5108"/>
    <w:rsid w:val="00862958"/>
    <w:rsid w:val="00885CE5"/>
    <w:rsid w:val="00886D29"/>
    <w:rsid w:val="00897642"/>
    <w:rsid w:val="008A2DF5"/>
    <w:rsid w:val="008A4DB5"/>
    <w:rsid w:val="008A5E7C"/>
    <w:rsid w:val="008B1DEB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40D6"/>
    <w:rsid w:val="009059C3"/>
    <w:rsid w:val="00910977"/>
    <w:rsid w:val="00920EA3"/>
    <w:rsid w:val="00932F27"/>
    <w:rsid w:val="00935797"/>
    <w:rsid w:val="00941FB7"/>
    <w:rsid w:val="00942AEA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87CC3"/>
    <w:rsid w:val="009934F2"/>
    <w:rsid w:val="009A3247"/>
    <w:rsid w:val="009A75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0C0D"/>
    <w:rsid w:val="00A23D22"/>
    <w:rsid w:val="00A4351B"/>
    <w:rsid w:val="00A56718"/>
    <w:rsid w:val="00A807BA"/>
    <w:rsid w:val="00A84592"/>
    <w:rsid w:val="00A92A92"/>
    <w:rsid w:val="00A939ED"/>
    <w:rsid w:val="00A969B3"/>
    <w:rsid w:val="00AA118C"/>
    <w:rsid w:val="00AC16C8"/>
    <w:rsid w:val="00AE55CC"/>
    <w:rsid w:val="00AE6C56"/>
    <w:rsid w:val="00AF21F5"/>
    <w:rsid w:val="00AF4B83"/>
    <w:rsid w:val="00AF4D97"/>
    <w:rsid w:val="00AF52FB"/>
    <w:rsid w:val="00AF6B0B"/>
    <w:rsid w:val="00B00497"/>
    <w:rsid w:val="00B076C8"/>
    <w:rsid w:val="00B10ABF"/>
    <w:rsid w:val="00B11EC6"/>
    <w:rsid w:val="00B1687E"/>
    <w:rsid w:val="00B1737D"/>
    <w:rsid w:val="00B20738"/>
    <w:rsid w:val="00B348AE"/>
    <w:rsid w:val="00B42CCA"/>
    <w:rsid w:val="00B4658C"/>
    <w:rsid w:val="00B57EBA"/>
    <w:rsid w:val="00B65F23"/>
    <w:rsid w:val="00B75D64"/>
    <w:rsid w:val="00B771D2"/>
    <w:rsid w:val="00B93CB7"/>
    <w:rsid w:val="00BA541F"/>
    <w:rsid w:val="00BB5BF5"/>
    <w:rsid w:val="00BC61CB"/>
    <w:rsid w:val="00BD3B83"/>
    <w:rsid w:val="00BD3CB3"/>
    <w:rsid w:val="00BD56B6"/>
    <w:rsid w:val="00BE6F91"/>
    <w:rsid w:val="00BF37C9"/>
    <w:rsid w:val="00BF3B9A"/>
    <w:rsid w:val="00C00324"/>
    <w:rsid w:val="00C10085"/>
    <w:rsid w:val="00C1134E"/>
    <w:rsid w:val="00C23C42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54B5"/>
    <w:rsid w:val="00CA68FA"/>
    <w:rsid w:val="00CB26F6"/>
    <w:rsid w:val="00CB3B5E"/>
    <w:rsid w:val="00CC154F"/>
    <w:rsid w:val="00CD0273"/>
    <w:rsid w:val="00CD337A"/>
    <w:rsid w:val="00CE6F13"/>
    <w:rsid w:val="00D00A35"/>
    <w:rsid w:val="00D00D03"/>
    <w:rsid w:val="00D0545F"/>
    <w:rsid w:val="00D1366D"/>
    <w:rsid w:val="00D1446B"/>
    <w:rsid w:val="00D16465"/>
    <w:rsid w:val="00D16872"/>
    <w:rsid w:val="00D216C5"/>
    <w:rsid w:val="00D22918"/>
    <w:rsid w:val="00D248D2"/>
    <w:rsid w:val="00D35E37"/>
    <w:rsid w:val="00D4102C"/>
    <w:rsid w:val="00D41240"/>
    <w:rsid w:val="00D52B3B"/>
    <w:rsid w:val="00D55DA6"/>
    <w:rsid w:val="00D60E34"/>
    <w:rsid w:val="00D670A6"/>
    <w:rsid w:val="00D71183"/>
    <w:rsid w:val="00D7723D"/>
    <w:rsid w:val="00D842CB"/>
    <w:rsid w:val="00D91EA5"/>
    <w:rsid w:val="00D94FF7"/>
    <w:rsid w:val="00D969C2"/>
    <w:rsid w:val="00DA12B1"/>
    <w:rsid w:val="00DB0A8B"/>
    <w:rsid w:val="00DC162F"/>
    <w:rsid w:val="00DD2A77"/>
    <w:rsid w:val="00DD30DB"/>
    <w:rsid w:val="00DD5DCD"/>
    <w:rsid w:val="00DD6C95"/>
    <w:rsid w:val="00DE1079"/>
    <w:rsid w:val="00DE4A5F"/>
    <w:rsid w:val="00DE65E1"/>
    <w:rsid w:val="00E02F1E"/>
    <w:rsid w:val="00E04C88"/>
    <w:rsid w:val="00E04CE3"/>
    <w:rsid w:val="00E073FC"/>
    <w:rsid w:val="00E1773F"/>
    <w:rsid w:val="00E265F1"/>
    <w:rsid w:val="00E44E35"/>
    <w:rsid w:val="00E55795"/>
    <w:rsid w:val="00E635A4"/>
    <w:rsid w:val="00E64696"/>
    <w:rsid w:val="00E817DD"/>
    <w:rsid w:val="00E94E4C"/>
    <w:rsid w:val="00EA1739"/>
    <w:rsid w:val="00EA684B"/>
    <w:rsid w:val="00EC123D"/>
    <w:rsid w:val="00ED10DA"/>
    <w:rsid w:val="00ED3AFF"/>
    <w:rsid w:val="00EF070D"/>
    <w:rsid w:val="00EF09C7"/>
    <w:rsid w:val="00F125BE"/>
    <w:rsid w:val="00F14D4C"/>
    <w:rsid w:val="00F31A3A"/>
    <w:rsid w:val="00F33C26"/>
    <w:rsid w:val="00F42CD7"/>
    <w:rsid w:val="00F57CAA"/>
    <w:rsid w:val="00F60B91"/>
    <w:rsid w:val="00F61741"/>
    <w:rsid w:val="00F733E0"/>
    <w:rsid w:val="00F73E17"/>
    <w:rsid w:val="00F771BB"/>
    <w:rsid w:val="00F846BE"/>
    <w:rsid w:val="00F84FC4"/>
    <w:rsid w:val="00F97BB9"/>
    <w:rsid w:val="00FA4C04"/>
    <w:rsid w:val="00FA4D90"/>
    <w:rsid w:val="00FC1E1A"/>
    <w:rsid w:val="00FD124F"/>
    <w:rsid w:val="00FD78CD"/>
    <w:rsid w:val="00FE3FA7"/>
    <w:rsid w:val="00FE65D3"/>
    <w:rsid w:val="00FF7411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CAFA-BBE7-496D-8FB6-ABCD9C7C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9987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Opere Pie</cp:lastModifiedBy>
  <cp:revision>14</cp:revision>
  <cp:lastPrinted>2022-05-19T13:49:00Z</cp:lastPrinted>
  <dcterms:created xsi:type="dcterms:W3CDTF">2023-08-09T11:20:00Z</dcterms:created>
  <dcterms:modified xsi:type="dcterms:W3CDTF">2026-02-11T15:53:00Z</dcterms:modified>
</cp:coreProperties>
</file>